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457FF" w14:textId="0CDB115E" w:rsidR="00E33912" w:rsidRPr="000C4781" w:rsidRDefault="00E33912" w:rsidP="00E33912">
      <w:pPr>
        <w:spacing w:after="0"/>
        <w:jc w:val="center"/>
        <w:rPr>
          <w:rFonts w:ascii="Arial" w:hAnsi="Arial" w:cs="Arial"/>
          <w:b/>
          <w:bCs/>
          <w:i/>
        </w:rPr>
      </w:pPr>
      <w:bookmarkStart w:id="0" w:name="_GoBack"/>
      <w:bookmarkEnd w:id="0"/>
      <w:r w:rsidRPr="000C4781">
        <w:rPr>
          <w:rFonts w:ascii="Arial" w:hAnsi="Arial" w:cs="Arial"/>
          <w:b/>
          <w:bCs/>
          <w:i/>
        </w:rPr>
        <w:t>ALLEGATO A</w:t>
      </w:r>
    </w:p>
    <w:p w14:paraId="0BE0C614" w14:textId="77777777" w:rsidR="00E33912" w:rsidRPr="000C4781" w:rsidRDefault="00E33912" w:rsidP="00E33912">
      <w:pPr>
        <w:spacing w:after="0"/>
        <w:jc w:val="center"/>
        <w:rPr>
          <w:rFonts w:ascii="Arial" w:hAnsi="Arial" w:cs="Arial"/>
          <w:b/>
          <w:bCs/>
          <w:i/>
        </w:rPr>
      </w:pPr>
    </w:p>
    <w:p w14:paraId="491BAB3B" w14:textId="77777777" w:rsidR="00E33912" w:rsidRPr="000C4781" w:rsidRDefault="00E33912" w:rsidP="00E33912">
      <w:pPr>
        <w:spacing w:after="0"/>
        <w:jc w:val="center"/>
        <w:rPr>
          <w:rFonts w:ascii="Arial" w:hAnsi="Arial" w:cs="Arial"/>
          <w:b/>
          <w:bCs/>
        </w:rPr>
      </w:pPr>
      <w:r w:rsidRPr="000C4781">
        <w:rPr>
          <w:rFonts w:ascii="Arial" w:hAnsi="Arial" w:cs="Arial"/>
          <w:b/>
          <w:bCs/>
        </w:rPr>
        <w:t>SCHEMA ESEMPLIFICATIVO DELLA DOMANDA DI PARTECIPAZIONE</w:t>
      </w:r>
    </w:p>
    <w:p w14:paraId="4584D897" w14:textId="77777777" w:rsidR="00E33912" w:rsidRPr="000C4781" w:rsidRDefault="00E33912" w:rsidP="00E33912">
      <w:pPr>
        <w:spacing w:after="0"/>
        <w:jc w:val="center"/>
        <w:rPr>
          <w:rFonts w:ascii="Arial" w:hAnsi="Arial" w:cs="Arial"/>
          <w:i/>
        </w:rPr>
      </w:pPr>
      <w:r w:rsidRPr="000C4781">
        <w:rPr>
          <w:rFonts w:ascii="Arial" w:hAnsi="Arial" w:cs="Arial"/>
          <w:i/>
        </w:rPr>
        <w:t>(da redigersi in carta semplice)</w:t>
      </w:r>
    </w:p>
    <w:p w14:paraId="1475F0C0" w14:textId="77777777" w:rsidR="00E33912" w:rsidRPr="000C4781" w:rsidRDefault="00E33912" w:rsidP="00E33912">
      <w:pPr>
        <w:spacing w:after="0"/>
        <w:jc w:val="center"/>
        <w:rPr>
          <w:rFonts w:ascii="Arial" w:hAnsi="Arial" w:cs="Arial"/>
        </w:rPr>
      </w:pPr>
    </w:p>
    <w:p w14:paraId="0BA1ABB4" w14:textId="77777777" w:rsidR="00E33912" w:rsidRPr="000C4781" w:rsidRDefault="00E33912" w:rsidP="00E33912">
      <w:pPr>
        <w:spacing w:after="0"/>
        <w:jc w:val="center"/>
        <w:rPr>
          <w:rFonts w:ascii="Arial" w:hAnsi="Arial" w:cs="Arial"/>
          <w:b/>
          <w:bCs/>
        </w:rPr>
      </w:pPr>
      <w:r w:rsidRPr="000C4781">
        <w:rPr>
          <w:rFonts w:ascii="Arial" w:hAnsi="Arial" w:cs="Arial"/>
          <w:b/>
          <w:bCs/>
        </w:rPr>
        <w:t>DICHIARAZIONE SOSTITUTIVA DI CERTIFICAZIONE</w:t>
      </w:r>
    </w:p>
    <w:p w14:paraId="5444C379" w14:textId="77777777" w:rsidR="00E33912" w:rsidRPr="000C4781" w:rsidRDefault="00E33912" w:rsidP="00E33912">
      <w:pPr>
        <w:spacing w:after="0"/>
        <w:jc w:val="center"/>
        <w:rPr>
          <w:rFonts w:ascii="Arial" w:hAnsi="Arial" w:cs="Arial"/>
        </w:rPr>
      </w:pPr>
      <w:r w:rsidRPr="000C4781">
        <w:rPr>
          <w:rFonts w:ascii="Arial" w:hAnsi="Arial" w:cs="Arial"/>
        </w:rPr>
        <w:t>(art.46 DPR 28.12.2000, n. 445)</w:t>
      </w:r>
    </w:p>
    <w:p w14:paraId="6D0BE3CD" w14:textId="77777777" w:rsidR="00E33912" w:rsidRPr="000C4781" w:rsidRDefault="00E33912" w:rsidP="00E33912">
      <w:pPr>
        <w:spacing w:after="0"/>
        <w:jc w:val="center"/>
        <w:rPr>
          <w:rFonts w:ascii="Arial" w:hAnsi="Arial" w:cs="Arial"/>
        </w:rPr>
      </w:pPr>
    </w:p>
    <w:p w14:paraId="7C2F306C" w14:textId="77777777" w:rsidR="00E33912" w:rsidRPr="000C4781" w:rsidRDefault="00E33912" w:rsidP="00E33912">
      <w:pPr>
        <w:spacing w:after="0"/>
        <w:jc w:val="center"/>
        <w:rPr>
          <w:rFonts w:ascii="Arial" w:hAnsi="Arial" w:cs="Arial"/>
          <w:b/>
          <w:bCs/>
        </w:rPr>
      </w:pPr>
      <w:r w:rsidRPr="000C4781">
        <w:rPr>
          <w:rFonts w:ascii="Arial" w:hAnsi="Arial" w:cs="Arial"/>
          <w:b/>
          <w:bCs/>
        </w:rPr>
        <w:t>DICHIARAZIONE SOSTITUTIVA DI ATTO DI NOTORIETA’</w:t>
      </w:r>
    </w:p>
    <w:p w14:paraId="3961904D" w14:textId="77777777" w:rsidR="00E33912" w:rsidRPr="000C4781" w:rsidRDefault="00E33912" w:rsidP="00E33912">
      <w:pPr>
        <w:spacing w:after="0"/>
        <w:jc w:val="center"/>
        <w:rPr>
          <w:rFonts w:ascii="Arial" w:hAnsi="Arial" w:cs="Arial"/>
        </w:rPr>
      </w:pPr>
      <w:r w:rsidRPr="000C4781">
        <w:rPr>
          <w:rFonts w:ascii="Arial" w:hAnsi="Arial" w:cs="Arial"/>
        </w:rPr>
        <w:t>(art.47 DPR 28.12.2000, n. 445)</w:t>
      </w:r>
    </w:p>
    <w:p w14:paraId="1733BDC5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3703F9B8" w14:textId="77777777" w:rsidR="00E33912" w:rsidRPr="000C4781" w:rsidRDefault="00E33912" w:rsidP="00E33912">
      <w:pPr>
        <w:spacing w:after="0"/>
        <w:jc w:val="right"/>
        <w:rPr>
          <w:rFonts w:ascii="Arial" w:hAnsi="Arial" w:cs="Arial"/>
          <w:b/>
          <w:bCs/>
        </w:rPr>
      </w:pPr>
      <w:r w:rsidRPr="000C4781">
        <w:rPr>
          <w:rFonts w:ascii="Arial" w:hAnsi="Arial" w:cs="Arial"/>
          <w:b/>
          <w:bCs/>
        </w:rPr>
        <w:t>Al Direttore del Parco dello Stelvio</w:t>
      </w:r>
    </w:p>
    <w:p w14:paraId="2E8FE8CD" w14:textId="77777777" w:rsidR="00E33912" w:rsidRPr="000C4781" w:rsidRDefault="00E33912" w:rsidP="00E33912">
      <w:pPr>
        <w:spacing w:after="0"/>
        <w:jc w:val="right"/>
        <w:rPr>
          <w:rFonts w:ascii="Arial" w:hAnsi="Arial" w:cs="Arial"/>
        </w:rPr>
      </w:pPr>
      <w:r w:rsidRPr="000C4781">
        <w:rPr>
          <w:rFonts w:ascii="Arial" w:hAnsi="Arial" w:cs="Arial"/>
        </w:rPr>
        <w:t xml:space="preserve">Via De Simoni, 42 </w:t>
      </w:r>
    </w:p>
    <w:p w14:paraId="61E2DBF5" w14:textId="77777777" w:rsidR="00E33912" w:rsidRPr="000C4781" w:rsidRDefault="00E33912" w:rsidP="00E33912">
      <w:pPr>
        <w:spacing w:after="0"/>
        <w:jc w:val="right"/>
        <w:rPr>
          <w:rFonts w:ascii="Arial" w:hAnsi="Arial" w:cs="Arial"/>
        </w:rPr>
      </w:pPr>
      <w:r w:rsidRPr="000C4781">
        <w:rPr>
          <w:rFonts w:ascii="Arial" w:hAnsi="Arial" w:cs="Arial"/>
        </w:rPr>
        <w:t>23032 BORMIO SO</w:t>
      </w:r>
    </w:p>
    <w:p w14:paraId="571D3DE3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17DC1F49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72A8E39F" w14:textId="5C1A7C8A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  <w:r w:rsidRPr="000C4781">
        <w:rPr>
          <w:rFonts w:ascii="Arial" w:hAnsi="Arial" w:cs="Arial"/>
          <w:b/>
          <w:bCs/>
        </w:rPr>
        <w:t xml:space="preserve">Concorso pubblico per l'assunzione, per soli esami di n. 5 operai forestali a tempo pieno e indeterminato, IV livello – specializzato - </w:t>
      </w:r>
      <w:r w:rsidRPr="000C4781">
        <w:rPr>
          <w:rFonts w:ascii="Arial" w:hAnsi="Arial" w:cs="Arial"/>
          <w:b/>
        </w:rPr>
        <w:t xml:space="preserve">ai sensi del CCNL e CIRL per la Lombardia, per i lavoratori addetti ad attività di sistemazione idraulico-forestale e idraulico-agraria, da destinare presso i cantieri forestali dell’Ente </w:t>
      </w:r>
      <w:r w:rsidRPr="000C4781">
        <w:rPr>
          <w:rFonts w:ascii="Arial" w:hAnsi="Arial" w:cs="Arial"/>
          <w:b/>
          <w:bCs/>
        </w:rPr>
        <w:t>- aree territoriali Parco Nazionale dello Stelvio e Curno.</w:t>
      </w:r>
    </w:p>
    <w:p w14:paraId="54313C21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</w:p>
    <w:p w14:paraId="7FDC9115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Il/La sottoscritto/a</w:t>
      </w:r>
    </w:p>
    <w:p w14:paraId="4BB6BD54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cognome ____________________________________________________________________________</w:t>
      </w:r>
    </w:p>
    <w:p w14:paraId="3C8A0C2B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nome ____________________________________________________________________________</w:t>
      </w:r>
    </w:p>
    <w:p w14:paraId="1701A07F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3476D791" w14:textId="234917D8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codice fiscale _________________________________________________________________</w:t>
      </w:r>
    </w:p>
    <w:p w14:paraId="4E38AEB1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6F928E0C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comune di nascita _____________________________________________________________</w:t>
      </w:r>
    </w:p>
    <w:p w14:paraId="646042B7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prov. o Stato estero di nascita ____________________________________________________</w:t>
      </w:r>
    </w:p>
    <w:p w14:paraId="5BEC5719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14D63426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data di nascita ____/____/______</w:t>
      </w:r>
    </w:p>
    <w:p w14:paraId="789B5604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7A3FCAD7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 xml:space="preserve">residente in </w:t>
      </w:r>
      <w:r w:rsidRPr="000C4781">
        <w:rPr>
          <w:rFonts w:ascii="Arial" w:hAnsi="Arial" w:cs="Arial"/>
          <w:i/>
          <w:iCs/>
        </w:rPr>
        <w:t xml:space="preserve">(via/corso/piazza) </w:t>
      </w:r>
      <w:r w:rsidRPr="000C4781">
        <w:rPr>
          <w:rFonts w:ascii="Arial" w:hAnsi="Arial" w:cs="Arial"/>
        </w:rPr>
        <w:t>____________________________________________________________________________</w:t>
      </w:r>
    </w:p>
    <w:p w14:paraId="7C558FD1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797B2C8C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comune______________________________________________________________________</w:t>
      </w:r>
    </w:p>
    <w:p w14:paraId="0568FF28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28116498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prov. _______________ CAP _______________</w:t>
      </w:r>
    </w:p>
    <w:p w14:paraId="3E4CE480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26E6CEB4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telefono _________________________________ cell. ________________________________</w:t>
      </w:r>
    </w:p>
    <w:p w14:paraId="7F949ED0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039D8016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pec personale ________________________________________________________________</w:t>
      </w:r>
    </w:p>
    <w:p w14:paraId="4C477C78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6D7EF570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e-mail_______________________________________________________________________</w:t>
      </w:r>
    </w:p>
    <w:p w14:paraId="3A9AAE77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</w:p>
    <w:p w14:paraId="5B23F0E8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  <w:r w:rsidRPr="000C4781">
        <w:rPr>
          <w:rFonts w:ascii="Arial" w:hAnsi="Arial" w:cs="Arial"/>
          <w:b/>
          <w:bCs/>
        </w:rPr>
        <w:t>CHIEDE</w:t>
      </w:r>
    </w:p>
    <w:p w14:paraId="0CDDE0C8" w14:textId="11F02026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di partecipare al</w:t>
      </w:r>
      <w:r w:rsidR="00756B78" w:rsidRPr="000C4781">
        <w:rPr>
          <w:rFonts w:ascii="Arial" w:hAnsi="Arial" w:cs="Arial"/>
        </w:rPr>
        <w:t xml:space="preserve"> concorso </w:t>
      </w:r>
      <w:r w:rsidRPr="000C4781">
        <w:rPr>
          <w:rFonts w:ascii="Arial" w:hAnsi="Arial" w:cs="Arial"/>
          <w:i/>
          <w:iCs/>
        </w:rPr>
        <w:t>(</w:t>
      </w:r>
      <w:r w:rsidRPr="000C4781">
        <w:rPr>
          <w:rFonts w:ascii="Arial" w:hAnsi="Arial" w:cs="Arial"/>
          <w:b/>
          <w:bCs/>
          <w:i/>
          <w:iCs/>
        </w:rPr>
        <w:t>barrare una sola casella</w:t>
      </w:r>
      <w:r w:rsidRPr="000C4781">
        <w:rPr>
          <w:rFonts w:ascii="Arial" w:hAnsi="Arial" w:cs="Arial"/>
        </w:rPr>
        <w:t>):</w:t>
      </w:r>
    </w:p>
    <w:p w14:paraId="37050CBB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57C644FD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u w:val="single"/>
        </w:rPr>
      </w:pPr>
      <w:r w:rsidRPr="000C4781">
        <w:rPr>
          <w:rFonts w:ascii="Arial" w:hAnsi="Arial" w:cs="Arial"/>
        </w:rPr>
        <w:t>□ PROFILO N.1 – N.1 MECCANICO – PARCO DELLO STELVIO</w:t>
      </w:r>
    </w:p>
    <w:p w14:paraId="6C517CB1" w14:textId="46246EAC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lastRenderedPageBreak/>
        <w:t>□ PROFILO N.2 – N.1 ADDETTO A INTERVENTI DI GESTIONE, VALORIZZAZIONE E CONSERVAZIONE DELLA FAUNA SELVATICA – PARCO DELLO STELVIO</w:t>
      </w:r>
    </w:p>
    <w:p w14:paraId="7EB6859C" w14:textId="77777777" w:rsidR="00BF7BBB" w:rsidRPr="000C4781" w:rsidRDefault="00BF7BBB" w:rsidP="00E33912">
      <w:pPr>
        <w:spacing w:after="0"/>
        <w:jc w:val="both"/>
        <w:rPr>
          <w:rFonts w:ascii="Arial" w:hAnsi="Arial" w:cs="Arial"/>
        </w:rPr>
      </w:pPr>
    </w:p>
    <w:p w14:paraId="0D2989E4" w14:textId="1DCC2A0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PROFILO N.3 – N.1 ADDETTO AL SUPPORTO ALLA FALEGNAMERIA – PARCO DELLO STELVIO</w:t>
      </w:r>
    </w:p>
    <w:p w14:paraId="3C750385" w14:textId="77777777" w:rsidR="00BF7BBB" w:rsidRPr="000C4781" w:rsidRDefault="00BF7BBB" w:rsidP="00E33912">
      <w:pPr>
        <w:spacing w:after="0"/>
        <w:jc w:val="both"/>
        <w:rPr>
          <w:rFonts w:ascii="Arial" w:hAnsi="Arial" w:cs="Arial"/>
        </w:rPr>
      </w:pPr>
    </w:p>
    <w:p w14:paraId="0D9B9F69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PROFILO N.4 – N.1 ADDETTO MANUTENTORE E SUPPORTO GENERICO – PARCO DELLO STELVIO</w:t>
      </w:r>
    </w:p>
    <w:p w14:paraId="263F3FBC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u w:val="single"/>
        </w:rPr>
      </w:pPr>
    </w:p>
    <w:p w14:paraId="637CD8CD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u w:val="single"/>
        </w:rPr>
      </w:pPr>
      <w:r w:rsidRPr="000C4781">
        <w:rPr>
          <w:rFonts w:ascii="Arial" w:hAnsi="Arial" w:cs="Arial"/>
        </w:rPr>
        <w:t>□ PROFILO N.5 – N.1 ADDETTO ATTIVITA’ VIVAIO – UFFICIO DI CURNO</w:t>
      </w:r>
    </w:p>
    <w:p w14:paraId="47961194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632D4430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A tal fine, sotto la propria responsabilità, consapevole che in caso di falsa dichiarazione, ai sensi dell’art. 76 del D.P.R. n. 445/2000, verranno applicate le sanzioni previste dal Codice penale,</w:t>
      </w:r>
    </w:p>
    <w:p w14:paraId="5A9DD514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</w:p>
    <w:p w14:paraId="740452D4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  <w:r w:rsidRPr="000C4781">
        <w:rPr>
          <w:rFonts w:ascii="Arial" w:hAnsi="Arial" w:cs="Arial"/>
          <w:b/>
          <w:bCs/>
        </w:rPr>
        <w:t>DICHIARA</w:t>
      </w:r>
    </w:p>
    <w:p w14:paraId="64EA84CD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  <w:bookmarkStart w:id="1" w:name="_Hlk44058489"/>
      <w:r w:rsidRPr="000C4781">
        <w:rPr>
          <w:rFonts w:ascii="Arial" w:hAnsi="Arial" w:cs="Arial"/>
          <w:b/>
          <w:bCs/>
        </w:rPr>
        <w:t>REQUISITI DI AMMISSIONE</w:t>
      </w:r>
    </w:p>
    <w:p w14:paraId="13F59AFF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essere in possesso della cittadinanza italiana;</w:t>
      </w:r>
    </w:p>
    <w:p w14:paraId="5047D90A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i/>
          <w:iCs/>
        </w:rPr>
      </w:pPr>
      <w:r w:rsidRPr="000C4781">
        <w:rPr>
          <w:rFonts w:ascii="Arial" w:hAnsi="Arial" w:cs="Arial"/>
          <w:i/>
          <w:iCs/>
        </w:rPr>
        <w:t>ovvero:</w:t>
      </w:r>
    </w:p>
    <w:p w14:paraId="6F5E3B82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appartenere ad uno Stato membro dell’Unione Europea;</w:t>
      </w:r>
    </w:p>
    <w:p w14:paraId="4C3957DA" w14:textId="53568F4B" w:rsidR="00E33912" w:rsidRPr="000C4781" w:rsidRDefault="00E33912" w:rsidP="00B45718">
      <w:pPr>
        <w:spacing w:after="0"/>
        <w:ind w:left="142" w:hanging="142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essere titolare del diritto di soggiorno o del diritto di soggiorno permanente e familiare di un</w:t>
      </w:r>
      <w:r w:rsidR="00B45718" w:rsidRPr="000C4781">
        <w:rPr>
          <w:rFonts w:ascii="Arial" w:hAnsi="Arial" w:cs="Arial"/>
        </w:rPr>
        <w:t xml:space="preserve"> </w:t>
      </w:r>
      <w:r w:rsidRPr="000C4781">
        <w:rPr>
          <w:rFonts w:ascii="Arial" w:hAnsi="Arial" w:cs="Arial"/>
        </w:rPr>
        <w:t>cittadino italiano o di un cittadino di uno degli Stati membri dell’Unione Europea;</w:t>
      </w:r>
    </w:p>
    <w:p w14:paraId="4EEC2F3F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essere titolare dello status di rifugiato o di protezione sussidiaria;</w:t>
      </w:r>
    </w:p>
    <w:p w14:paraId="55DD50B0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essere iscritto nelle liste elettorali del Comune di ____________________________________</w:t>
      </w:r>
    </w:p>
    <w:p w14:paraId="266D50BF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i/>
          <w:iCs/>
        </w:rPr>
      </w:pPr>
      <w:r w:rsidRPr="000C4781">
        <w:rPr>
          <w:rFonts w:ascii="Arial" w:hAnsi="Arial" w:cs="Arial"/>
          <w:i/>
          <w:iCs/>
        </w:rPr>
        <w:t>ovvero:</w:t>
      </w:r>
    </w:p>
    <w:p w14:paraId="4ABF7CF0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NON essere iscritto nelle liste elettorali per la seguente motivazione:</w:t>
      </w:r>
    </w:p>
    <w:p w14:paraId="2F28DCF4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______________________________________________________________________________</w:t>
      </w:r>
    </w:p>
    <w:p w14:paraId="575DBB0B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per il cittadino non italiano:</w:t>
      </w:r>
    </w:p>
    <w:p w14:paraId="41DD7594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godere dei diritti civili e politici nello Stato di appartenenza o di provenienza;</w:t>
      </w:r>
    </w:p>
    <w:p w14:paraId="67F48DC6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NON godere dei diritti civili e politici nello Stato di appartenenza o di provenienza per la seguente</w:t>
      </w:r>
    </w:p>
    <w:p w14:paraId="2BEFCB0F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motivazione:</w:t>
      </w:r>
    </w:p>
    <w:p w14:paraId="294DC808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_____________________________________________________________________________</w:t>
      </w:r>
    </w:p>
    <w:p w14:paraId="27FF9C9F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avere adeguata conoscenza della lingua italiana;</w:t>
      </w:r>
    </w:p>
    <w:p w14:paraId="14283EB4" w14:textId="69951BE8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di essere fisicamente idoneo all’impiego;</w:t>
      </w:r>
    </w:p>
    <w:p w14:paraId="185C7956" w14:textId="677147FB" w:rsidR="00D64E36" w:rsidRPr="000C4781" w:rsidRDefault="00D64E36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di essere in regola con gli obblighi di leva (per i cittadini soggetti a tale obbligo);</w:t>
      </w:r>
    </w:p>
    <w:p w14:paraId="66FA490B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di non avere riportato condanne penali che determinino la non ammissione all’impiego pubblico;</w:t>
      </w:r>
    </w:p>
    <w:p w14:paraId="2AD11A0B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di non aver procedimenti penali pendenti, ovvero, di avere i seguenti carichi pendenti:</w:t>
      </w:r>
    </w:p>
    <w:p w14:paraId="32E0D2D1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_____________________________________________________________________________</w:t>
      </w:r>
    </w:p>
    <w:p w14:paraId="760465F4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_____________________________________________________________________________</w:t>
      </w:r>
    </w:p>
    <w:p w14:paraId="21C82D2A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_____________________________________________________________________________</w:t>
      </w:r>
    </w:p>
    <w:p w14:paraId="59D4F9C0" w14:textId="37065E66" w:rsidR="00BF7BBB" w:rsidRPr="000C4781" w:rsidRDefault="00E33912" w:rsidP="00BF7BB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 xml:space="preserve">- di non essere stato </w:t>
      </w:r>
      <w:r w:rsidR="00D64E36" w:rsidRPr="000C4781">
        <w:rPr>
          <w:rFonts w:ascii="Arial" w:hAnsi="Arial" w:cs="Arial"/>
        </w:rPr>
        <w:t xml:space="preserve">destituito, </w:t>
      </w:r>
      <w:r w:rsidR="00BF7BBB" w:rsidRPr="000C4781">
        <w:rPr>
          <w:rFonts w:ascii="Arial" w:hAnsi="Arial" w:cs="Arial"/>
        </w:rPr>
        <w:t>dispensato o licenziato dall’impiego presso una pubblica amministrazione per persistente insufficiente rendimento o per motivi disciplinari, ovvero non essere stat</w:t>
      </w:r>
      <w:r w:rsidR="00D64E36" w:rsidRPr="000C4781">
        <w:rPr>
          <w:rFonts w:ascii="Arial" w:hAnsi="Arial" w:cs="Arial"/>
        </w:rPr>
        <w:t xml:space="preserve">o </w:t>
      </w:r>
      <w:r w:rsidR="00BF7BBB" w:rsidRPr="000C4781">
        <w:rPr>
          <w:rFonts w:ascii="Arial" w:hAnsi="Arial" w:cs="Arial"/>
        </w:rPr>
        <w:t>dichiarat</w:t>
      </w:r>
      <w:r w:rsidR="00D64E36" w:rsidRPr="000C4781">
        <w:rPr>
          <w:rFonts w:ascii="Arial" w:hAnsi="Arial" w:cs="Arial"/>
        </w:rPr>
        <w:t>o</w:t>
      </w:r>
      <w:r w:rsidR="00BF7BBB" w:rsidRPr="000C4781">
        <w:rPr>
          <w:rFonts w:ascii="Arial" w:hAnsi="Arial" w:cs="Arial"/>
        </w:rPr>
        <w:t xml:space="preserve"> decadut</w:t>
      </w:r>
      <w:r w:rsidR="00D64E36" w:rsidRPr="000C4781">
        <w:rPr>
          <w:rFonts w:ascii="Arial" w:hAnsi="Arial" w:cs="Arial"/>
        </w:rPr>
        <w:t>o</w:t>
      </w:r>
      <w:r w:rsidR="00BF7BBB" w:rsidRPr="000C4781">
        <w:rPr>
          <w:rFonts w:ascii="Arial" w:hAnsi="Arial" w:cs="Arial"/>
        </w:rPr>
        <w:t xml:space="preserve"> da un impiego pubblico a seguito dell’accertamento che l’impiego fu conseguito mediante la produzione di documenti falsi o viziati da invalidità non sanabile;</w:t>
      </w:r>
    </w:p>
    <w:p w14:paraId="28ED6D84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di non avere riportato sanzioni disciplinari superiori all’ammonizione verbale;</w:t>
      </w:r>
    </w:p>
    <w:p w14:paraId="378F36BF" w14:textId="0E2EAD18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di non essere cessato dal servizio per dimissioni, pensionamento o licenziamento per altre cause;</w:t>
      </w:r>
    </w:p>
    <w:p w14:paraId="2FB32A24" w14:textId="0AFA2D4D" w:rsidR="00D64E36" w:rsidRPr="000C4781" w:rsidRDefault="00D64E36" w:rsidP="00D64E36">
      <w:pPr>
        <w:spacing w:after="0"/>
        <w:ind w:left="142" w:hanging="142"/>
        <w:jc w:val="both"/>
        <w:rPr>
          <w:rFonts w:ascii="Arial" w:eastAsia="Times New Roman" w:hAnsi="Arial" w:cs="Arial"/>
          <w:lang w:eastAsia="it-IT"/>
        </w:rPr>
      </w:pPr>
      <w:r w:rsidRPr="000C4781">
        <w:rPr>
          <w:rFonts w:ascii="Arial" w:hAnsi="Arial" w:cs="Arial"/>
        </w:rPr>
        <w:t xml:space="preserve">- </w:t>
      </w:r>
      <w:r w:rsidRPr="000C4781">
        <w:rPr>
          <w:rFonts w:ascii="Arial" w:eastAsia="Times New Roman" w:hAnsi="Arial" w:cs="Arial"/>
          <w:lang w:eastAsia="it-IT"/>
        </w:rPr>
        <w:t>non essere dichiarato decaduto o dispensato da una Pubblica Amministrazione, né interdetto dai pubblici uffici;</w:t>
      </w:r>
    </w:p>
    <w:p w14:paraId="3AA8A330" w14:textId="74894ABC" w:rsidR="00913C08" w:rsidRPr="000C4781" w:rsidRDefault="00913C08" w:rsidP="00D64E36">
      <w:pPr>
        <w:spacing w:after="0"/>
        <w:ind w:left="142" w:hanging="142"/>
        <w:jc w:val="both"/>
        <w:rPr>
          <w:rFonts w:ascii="Arial" w:hAnsi="Arial" w:cs="Arial"/>
        </w:rPr>
      </w:pPr>
      <w:r w:rsidRPr="000C4781">
        <w:rPr>
          <w:rFonts w:ascii="Arial" w:eastAsia="Times New Roman" w:hAnsi="Arial" w:cs="Arial"/>
          <w:lang w:eastAsia="it-IT"/>
        </w:rPr>
        <w:t>- di essere in possesso del seguente titolo previsto dall’art. 5, comma 4, del decreto del Presidente della Repubblica 9 maggio 1994, n. 487, che, a parità di merito, danno luogo a preferenza _____________________________________________________________________________;</w:t>
      </w:r>
    </w:p>
    <w:p w14:paraId="0C341668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di essere in possesso del seguente titolo di studio _____________________________________;</w:t>
      </w:r>
    </w:p>
    <w:p w14:paraId="454C3F2A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conseguito nell’anno ________________</w:t>
      </w:r>
    </w:p>
    <w:p w14:paraId="19200E9E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lastRenderedPageBreak/>
        <w:t>presso l’Istituto __________________________________________________________________;</w:t>
      </w:r>
    </w:p>
    <w:p w14:paraId="7DDD8D80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indirizzo ______________________________________________________________________________;</w:t>
      </w:r>
    </w:p>
    <w:p w14:paraId="378A59FE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di essere in possesso della patente di categoria B</w:t>
      </w:r>
    </w:p>
    <w:p w14:paraId="51AB2DBA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rilasciata da ____________________________________________________________________;</w:t>
      </w:r>
    </w:p>
    <w:p w14:paraId="2F062B36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in data ___ / ___ / ________</w:t>
      </w:r>
    </w:p>
    <w:p w14:paraId="1AB48D03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33912" w:rsidRPr="000C4781" w14:paraId="7EBC1401" w14:textId="77777777" w:rsidTr="00BF7BBB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14:paraId="71EE6319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</w:rPr>
            </w:pPr>
            <w:r w:rsidRPr="000C4781">
              <w:rPr>
                <w:rFonts w:ascii="Arial" w:hAnsi="Arial" w:cs="Arial"/>
              </w:rPr>
              <w:t>Il/La sottoscritto/a chiede che ogni comunicazione gli/le venga fatta al seguente indirizzo:</w:t>
            </w:r>
          </w:p>
          <w:p w14:paraId="615C97A3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  <w:p w14:paraId="383240A0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  <w:r w:rsidRPr="000C4781">
              <w:rPr>
                <w:rFonts w:ascii="Arial" w:hAnsi="Arial" w:cs="Arial"/>
                <w:i/>
                <w:iCs/>
              </w:rPr>
              <w:t xml:space="preserve">Via …………………………………………………………………………………………… n. ……..…. </w:t>
            </w:r>
          </w:p>
          <w:p w14:paraId="7AE60FFD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  <w:p w14:paraId="67006341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  <w:r w:rsidRPr="000C4781">
              <w:rPr>
                <w:rFonts w:ascii="Arial" w:hAnsi="Arial" w:cs="Arial"/>
                <w:i/>
                <w:iCs/>
              </w:rPr>
              <w:t>Cap …………………. Città …………………………..……………………………………….………….</w:t>
            </w:r>
          </w:p>
          <w:p w14:paraId="14ECA8AE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  <w:p w14:paraId="560FDC8C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  <w:r w:rsidRPr="000C4781">
              <w:rPr>
                <w:rFonts w:ascii="Arial" w:hAnsi="Arial" w:cs="Arial"/>
                <w:i/>
                <w:iCs/>
              </w:rPr>
              <w:t>Indirizzo di posta elettronica …………………………………………………………………..…………</w:t>
            </w:r>
          </w:p>
          <w:p w14:paraId="398CCFAF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  <w:p w14:paraId="6A084AD5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  <w:r w:rsidRPr="000C4781">
              <w:rPr>
                <w:rFonts w:ascii="Arial" w:hAnsi="Arial" w:cs="Arial"/>
                <w:i/>
                <w:iCs/>
              </w:rPr>
              <w:t>Telefono ………………………………………… Cellulare ……………………………………………..</w:t>
            </w:r>
          </w:p>
          <w:p w14:paraId="5B2BBA8C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7A07FA6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</w:rPr>
            </w:pPr>
            <w:r w:rsidRPr="000C4781">
              <w:rPr>
                <w:rFonts w:ascii="Arial" w:hAnsi="Arial" w:cs="Arial"/>
              </w:rPr>
              <w:t>impegnandosi a comunicare, per iscritto le eventuali successive variazioni e riconoscendo che ERSAF sarà esonerata da ogni responsabilità in caso di irreperibilità del destinatario.</w:t>
            </w:r>
          </w:p>
          <w:p w14:paraId="234DE7A3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6B255CA6" w14:textId="29E02E89" w:rsidR="00BF7BBB" w:rsidRPr="000C4781" w:rsidRDefault="00BF7BBB" w:rsidP="00E33912">
      <w:pPr>
        <w:spacing w:after="0"/>
        <w:jc w:val="both"/>
        <w:rPr>
          <w:rFonts w:ascii="Arial" w:hAnsi="Arial" w:cs="Arial"/>
        </w:rPr>
      </w:pPr>
    </w:p>
    <w:p w14:paraId="1023BF57" w14:textId="77777777" w:rsidR="00BF7BBB" w:rsidRPr="000C4781" w:rsidRDefault="00BF7BBB" w:rsidP="00E33912">
      <w:pPr>
        <w:spacing w:after="0"/>
        <w:jc w:val="both"/>
        <w:rPr>
          <w:rFonts w:ascii="Arial" w:hAnsi="Arial" w:cs="Arial"/>
        </w:rPr>
      </w:pPr>
    </w:p>
    <w:p w14:paraId="5A03CF56" w14:textId="77777777" w:rsidR="00BF7BBB" w:rsidRPr="000C4781" w:rsidRDefault="00BF7BBB" w:rsidP="00E33912">
      <w:pPr>
        <w:spacing w:after="0"/>
        <w:jc w:val="both"/>
        <w:rPr>
          <w:rFonts w:ascii="Arial" w:hAnsi="Arial" w:cs="Arial"/>
        </w:rPr>
      </w:pPr>
    </w:p>
    <w:p w14:paraId="7531DD0C" w14:textId="4670373C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Data, ................................</w:t>
      </w:r>
      <w:r w:rsidRPr="000C4781">
        <w:rPr>
          <w:rFonts w:ascii="Arial" w:hAnsi="Arial" w:cs="Arial"/>
        </w:rPr>
        <w:tab/>
      </w:r>
      <w:r w:rsidRPr="000C4781">
        <w:rPr>
          <w:rFonts w:ascii="Arial" w:hAnsi="Arial" w:cs="Arial"/>
        </w:rPr>
        <w:tab/>
      </w:r>
      <w:r w:rsidRPr="000C4781">
        <w:rPr>
          <w:rFonts w:ascii="Arial" w:hAnsi="Arial" w:cs="Arial"/>
        </w:rPr>
        <w:tab/>
        <w:t>................................……………………………………</w:t>
      </w:r>
    </w:p>
    <w:p w14:paraId="14FA16B0" w14:textId="2AD391CC" w:rsidR="00E33912" w:rsidRPr="000C4781" w:rsidRDefault="00E33912" w:rsidP="00E33912">
      <w:pPr>
        <w:spacing w:after="0"/>
        <w:jc w:val="both"/>
        <w:rPr>
          <w:rFonts w:ascii="Arial" w:hAnsi="Arial" w:cs="Arial"/>
          <w:i/>
        </w:rPr>
      </w:pPr>
      <w:r w:rsidRPr="000C4781">
        <w:rPr>
          <w:rFonts w:ascii="Arial" w:hAnsi="Arial" w:cs="Arial"/>
        </w:rPr>
        <w:t xml:space="preserve">     </w:t>
      </w:r>
      <w:r w:rsidR="000F70E7">
        <w:rPr>
          <w:rFonts w:ascii="Arial" w:hAnsi="Arial" w:cs="Arial"/>
        </w:rPr>
        <w:tab/>
      </w:r>
      <w:r w:rsidR="000F70E7">
        <w:rPr>
          <w:rFonts w:ascii="Arial" w:hAnsi="Arial" w:cs="Arial"/>
        </w:rPr>
        <w:tab/>
      </w:r>
      <w:r w:rsidR="000F70E7">
        <w:rPr>
          <w:rFonts w:ascii="Arial" w:hAnsi="Arial" w:cs="Arial"/>
        </w:rPr>
        <w:tab/>
      </w:r>
      <w:r w:rsidR="000F70E7">
        <w:rPr>
          <w:rFonts w:ascii="Arial" w:hAnsi="Arial" w:cs="Arial"/>
        </w:rPr>
        <w:tab/>
      </w:r>
      <w:r w:rsidR="000F70E7">
        <w:rPr>
          <w:rFonts w:ascii="Arial" w:hAnsi="Arial" w:cs="Arial"/>
        </w:rPr>
        <w:tab/>
      </w:r>
      <w:r w:rsidR="000F70E7">
        <w:rPr>
          <w:rFonts w:ascii="Arial" w:hAnsi="Arial" w:cs="Arial"/>
        </w:rPr>
        <w:tab/>
      </w:r>
      <w:r w:rsidR="000F70E7">
        <w:rPr>
          <w:rFonts w:ascii="Arial" w:hAnsi="Arial" w:cs="Arial"/>
        </w:rPr>
        <w:tab/>
      </w:r>
      <w:r w:rsidR="000F70E7">
        <w:rPr>
          <w:rFonts w:ascii="Arial" w:hAnsi="Arial" w:cs="Arial"/>
        </w:rPr>
        <w:tab/>
      </w:r>
      <w:r w:rsidRPr="000C4781">
        <w:rPr>
          <w:rFonts w:ascii="Arial" w:hAnsi="Arial" w:cs="Arial"/>
        </w:rPr>
        <w:t xml:space="preserve"> </w:t>
      </w:r>
      <w:r w:rsidRPr="000C4781">
        <w:rPr>
          <w:rFonts w:ascii="Arial" w:hAnsi="Arial" w:cs="Arial"/>
          <w:i/>
        </w:rPr>
        <w:t xml:space="preserve">(firma leggibile) </w:t>
      </w:r>
    </w:p>
    <w:p w14:paraId="6BA11EAC" w14:textId="77777777" w:rsidR="00BF7BBB" w:rsidRPr="000C4781" w:rsidRDefault="00BF7BBB" w:rsidP="00E33912">
      <w:pPr>
        <w:spacing w:after="0"/>
        <w:jc w:val="both"/>
        <w:rPr>
          <w:rFonts w:ascii="Arial" w:hAnsi="Arial" w:cs="Arial"/>
          <w:i/>
        </w:rPr>
      </w:pPr>
    </w:p>
    <w:p w14:paraId="59452531" w14:textId="2B11F999" w:rsidR="00E33912" w:rsidRPr="000C4781" w:rsidRDefault="00E33912" w:rsidP="00E33912">
      <w:pPr>
        <w:spacing w:after="0"/>
        <w:jc w:val="both"/>
        <w:rPr>
          <w:rFonts w:ascii="Arial" w:hAnsi="Arial" w:cs="Arial"/>
          <w:i/>
        </w:rPr>
      </w:pPr>
      <w:r w:rsidRPr="000C4781">
        <w:rPr>
          <w:rFonts w:ascii="Arial" w:hAnsi="Arial" w:cs="Arial"/>
          <w:i/>
        </w:rPr>
        <w:t>Ai sensi dell’art 39 d.P.R. 28 dicembre 2000, n. 445, la firma non deve essere autenticata. In caso di mancata sottoscrizione si darà luogo alla esclusione dalla selezione</w:t>
      </w:r>
    </w:p>
    <w:p w14:paraId="4CB0BF0A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i/>
        </w:rPr>
      </w:pPr>
    </w:p>
    <w:p w14:paraId="339DAE3D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i/>
        </w:rPr>
      </w:pPr>
    </w:p>
    <w:p w14:paraId="43321833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i/>
        </w:rPr>
      </w:pPr>
    </w:p>
    <w:p w14:paraId="73D745A6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  <w:i/>
        </w:rPr>
        <w:t>N.B.</w:t>
      </w:r>
      <w:r w:rsidRPr="000C4781">
        <w:rPr>
          <w:rFonts w:ascii="Arial" w:hAnsi="Arial" w:cs="Arial"/>
        </w:rPr>
        <w:t xml:space="preserve"> DOCUMENTAZIONE DA ALLEGARE:</w:t>
      </w:r>
    </w:p>
    <w:p w14:paraId="2497EB71" w14:textId="01A4D1D1" w:rsidR="00E33912" w:rsidRPr="000C4781" w:rsidRDefault="00BF7BBB" w:rsidP="00E33912">
      <w:pPr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fotocopia documento di riconoscimento in corso di validità;</w:t>
      </w:r>
    </w:p>
    <w:p w14:paraId="1BE76F6A" w14:textId="77777777" w:rsidR="00BF7BBB" w:rsidRPr="000C4781" w:rsidRDefault="00BF7BBB" w:rsidP="00BF7BB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attestazione comprovante l’avvenuto pagamento della tassa concorsuale, non rimborsabile, pari ad euro 10,00 da effettuarsi sul conto corrente postale n. 43801208 intestato a ERSAF - ENTE REGIONALE PER I SERVIZI ALL'AGRICOLTURA E ALLE FORESTE, indicando quale causale “Tassa di concorso – operai IV livello –</w:t>
      </w:r>
    </w:p>
    <w:p w14:paraId="73300485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</w:p>
    <w:p w14:paraId="142A648B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</w:p>
    <w:p w14:paraId="395FF6A6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</w:p>
    <w:p w14:paraId="31860317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</w:p>
    <w:p w14:paraId="7D315973" w14:textId="4B35F726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</w:p>
    <w:sectPr w:rsidR="00E33912" w:rsidRPr="000C47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77D08" w14:textId="77777777" w:rsidR="00A36AF5" w:rsidRDefault="00A36AF5" w:rsidP="001B017A">
      <w:pPr>
        <w:spacing w:after="0" w:line="240" w:lineRule="auto"/>
      </w:pPr>
      <w:r>
        <w:separator/>
      </w:r>
    </w:p>
  </w:endnote>
  <w:endnote w:type="continuationSeparator" w:id="0">
    <w:p w14:paraId="3D24F94D" w14:textId="77777777" w:rsidR="00A36AF5" w:rsidRDefault="00A36AF5" w:rsidP="001B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AA6A1" w14:textId="77777777" w:rsidR="00A36AF5" w:rsidRDefault="00A36AF5" w:rsidP="001B017A">
      <w:pPr>
        <w:spacing w:after="0" w:line="240" w:lineRule="auto"/>
      </w:pPr>
      <w:r>
        <w:separator/>
      </w:r>
    </w:p>
  </w:footnote>
  <w:footnote w:type="continuationSeparator" w:id="0">
    <w:p w14:paraId="4D348A2B" w14:textId="77777777" w:rsidR="00A36AF5" w:rsidRDefault="00A36AF5" w:rsidP="001B0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40AD72"/>
    <w:multiLevelType w:val="hybridMultilevel"/>
    <w:tmpl w:val="00390D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0F33701"/>
    <w:multiLevelType w:val="hybridMultilevel"/>
    <w:tmpl w:val="FA5F94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A7B90C"/>
    <w:multiLevelType w:val="hybridMultilevel"/>
    <w:tmpl w:val="63E12E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45EC858"/>
    <w:multiLevelType w:val="hybridMultilevel"/>
    <w:tmpl w:val="3A79F1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EA8125"/>
    <w:multiLevelType w:val="hybridMultilevel"/>
    <w:tmpl w:val="337001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C749B4"/>
    <w:multiLevelType w:val="hybridMultilevel"/>
    <w:tmpl w:val="59CE8E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07952"/>
    <w:multiLevelType w:val="hybridMultilevel"/>
    <w:tmpl w:val="2E946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5264"/>
    <w:multiLevelType w:val="hybridMultilevel"/>
    <w:tmpl w:val="D99E4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A7DE7"/>
    <w:multiLevelType w:val="hybridMultilevel"/>
    <w:tmpl w:val="1F9E5EA2"/>
    <w:lvl w:ilvl="0" w:tplc="A18CF8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CCFB64"/>
    <w:multiLevelType w:val="hybridMultilevel"/>
    <w:tmpl w:val="EEEFCE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6B5EDA"/>
    <w:multiLevelType w:val="hybridMultilevel"/>
    <w:tmpl w:val="AC36043E"/>
    <w:lvl w:ilvl="0" w:tplc="09AA32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D565B"/>
    <w:multiLevelType w:val="hybridMultilevel"/>
    <w:tmpl w:val="D25E0686"/>
    <w:lvl w:ilvl="0" w:tplc="CC382968">
      <w:start w:val="17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585DBA"/>
    <w:multiLevelType w:val="hybridMultilevel"/>
    <w:tmpl w:val="90963C3C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24AD7"/>
    <w:multiLevelType w:val="hybridMultilevel"/>
    <w:tmpl w:val="76F824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B47E58"/>
    <w:multiLevelType w:val="hybridMultilevel"/>
    <w:tmpl w:val="EDC40B6A"/>
    <w:lvl w:ilvl="0" w:tplc="A7C24CA0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467" w:hanging="360"/>
      </w:pPr>
    </w:lvl>
    <w:lvl w:ilvl="2" w:tplc="0410001B" w:tentative="1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1DF44964"/>
    <w:multiLevelType w:val="multilevel"/>
    <w:tmpl w:val="A950F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1FB36037"/>
    <w:multiLevelType w:val="hybridMultilevel"/>
    <w:tmpl w:val="DB502E1A"/>
    <w:lvl w:ilvl="0" w:tplc="B6D0C7B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0C2298"/>
    <w:multiLevelType w:val="hybridMultilevel"/>
    <w:tmpl w:val="91A027A0"/>
    <w:lvl w:ilvl="0" w:tplc="0DDE3F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59242CE"/>
    <w:multiLevelType w:val="hybridMultilevel"/>
    <w:tmpl w:val="6480BD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8370645"/>
    <w:multiLevelType w:val="hybridMultilevel"/>
    <w:tmpl w:val="64F8EE9E"/>
    <w:lvl w:ilvl="0" w:tplc="14BA9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D300C"/>
    <w:multiLevelType w:val="multilevel"/>
    <w:tmpl w:val="DD6AA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2B506667"/>
    <w:multiLevelType w:val="hybridMultilevel"/>
    <w:tmpl w:val="7DFA6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8D3"/>
    <w:multiLevelType w:val="hybridMultilevel"/>
    <w:tmpl w:val="390028AA"/>
    <w:lvl w:ilvl="0" w:tplc="FBCE9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F16D84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255D19"/>
    <w:multiLevelType w:val="hybridMultilevel"/>
    <w:tmpl w:val="9C842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B454E"/>
    <w:multiLevelType w:val="hybridMultilevel"/>
    <w:tmpl w:val="FA5F94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9C03084"/>
    <w:multiLevelType w:val="hybridMultilevel"/>
    <w:tmpl w:val="52E21F24"/>
    <w:lvl w:ilvl="0" w:tplc="D766E0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D2632"/>
    <w:multiLevelType w:val="hybridMultilevel"/>
    <w:tmpl w:val="390028AA"/>
    <w:lvl w:ilvl="0" w:tplc="FBCE9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F16D84A">
      <w:start w:val="1"/>
      <w:numFmt w:val="lowerLetter"/>
      <w:lvlText w:val="%2)"/>
      <w:lvlJc w:val="left"/>
      <w:pPr>
        <w:ind w:left="58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0852F8"/>
    <w:multiLevelType w:val="hybridMultilevel"/>
    <w:tmpl w:val="F6B637C8"/>
    <w:lvl w:ilvl="0" w:tplc="4B66F7E0">
      <w:start w:val="16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60F60D1"/>
    <w:multiLevelType w:val="multilevel"/>
    <w:tmpl w:val="26445282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2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29" w15:restartNumberingAfterBreak="0">
    <w:nsid w:val="469E5E52"/>
    <w:multiLevelType w:val="hybridMultilevel"/>
    <w:tmpl w:val="90547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2D80"/>
    <w:multiLevelType w:val="hybridMultilevel"/>
    <w:tmpl w:val="390028AA"/>
    <w:lvl w:ilvl="0" w:tplc="FBCE9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F16D84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E735970"/>
    <w:multiLevelType w:val="hybridMultilevel"/>
    <w:tmpl w:val="654A54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B2231"/>
    <w:multiLevelType w:val="hybridMultilevel"/>
    <w:tmpl w:val="D376C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B1100"/>
    <w:multiLevelType w:val="hybridMultilevel"/>
    <w:tmpl w:val="4218192C"/>
    <w:lvl w:ilvl="0" w:tplc="506A5D7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03057"/>
    <w:multiLevelType w:val="hybridMultilevel"/>
    <w:tmpl w:val="91B8ACDC"/>
    <w:lvl w:ilvl="0" w:tplc="3A763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507F7"/>
    <w:multiLevelType w:val="hybridMultilevel"/>
    <w:tmpl w:val="02E68BF8"/>
    <w:lvl w:ilvl="0" w:tplc="5E3EDF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3D1B28"/>
    <w:multiLevelType w:val="hybridMultilevel"/>
    <w:tmpl w:val="CCE86E3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1467A"/>
    <w:multiLevelType w:val="hybridMultilevel"/>
    <w:tmpl w:val="0CB85630"/>
    <w:lvl w:ilvl="0" w:tplc="BD9481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C35C0"/>
    <w:multiLevelType w:val="hybridMultilevel"/>
    <w:tmpl w:val="79E857B0"/>
    <w:lvl w:ilvl="0" w:tplc="8ECE2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175F8E"/>
    <w:multiLevelType w:val="hybridMultilevel"/>
    <w:tmpl w:val="03B907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D1212BA"/>
    <w:multiLevelType w:val="hybridMultilevel"/>
    <w:tmpl w:val="ED8219EA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1" w15:restartNumberingAfterBreak="0">
    <w:nsid w:val="6D1A3FEF"/>
    <w:multiLevelType w:val="hybridMultilevel"/>
    <w:tmpl w:val="AACB33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DEF1062"/>
    <w:multiLevelType w:val="hybridMultilevel"/>
    <w:tmpl w:val="273CB60C"/>
    <w:lvl w:ilvl="0" w:tplc="F59C0A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9540FE"/>
    <w:multiLevelType w:val="hybridMultilevel"/>
    <w:tmpl w:val="55761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9"/>
  </w:num>
  <w:num w:numId="4">
    <w:abstractNumId w:val="42"/>
  </w:num>
  <w:num w:numId="5">
    <w:abstractNumId w:val="26"/>
  </w:num>
  <w:num w:numId="6">
    <w:abstractNumId w:val="22"/>
  </w:num>
  <w:num w:numId="7">
    <w:abstractNumId w:val="28"/>
  </w:num>
  <w:num w:numId="8">
    <w:abstractNumId w:val="30"/>
  </w:num>
  <w:num w:numId="9">
    <w:abstractNumId w:val="35"/>
  </w:num>
  <w:num w:numId="10">
    <w:abstractNumId w:val="10"/>
  </w:num>
  <w:num w:numId="11">
    <w:abstractNumId w:val="31"/>
  </w:num>
  <w:num w:numId="12">
    <w:abstractNumId w:val="16"/>
  </w:num>
  <w:num w:numId="13">
    <w:abstractNumId w:val="17"/>
  </w:num>
  <w:num w:numId="14">
    <w:abstractNumId w:val="14"/>
  </w:num>
  <w:num w:numId="15">
    <w:abstractNumId w:val="8"/>
  </w:num>
  <w:num w:numId="16">
    <w:abstractNumId w:val="29"/>
  </w:num>
  <w:num w:numId="17">
    <w:abstractNumId w:val="7"/>
  </w:num>
  <w:num w:numId="18">
    <w:abstractNumId w:val="21"/>
  </w:num>
  <w:num w:numId="19">
    <w:abstractNumId w:val="25"/>
  </w:num>
  <w:num w:numId="20">
    <w:abstractNumId w:val="6"/>
  </w:num>
  <w:num w:numId="21">
    <w:abstractNumId w:val="5"/>
  </w:num>
  <w:num w:numId="22">
    <w:abstractNumId w:val="15"/>
  </w:num>
  <w:num w:numId="23">
    <w:abstractNumId w:val="20"/>
  </w:num>
  <w:num w:numId="24">
    <w:abstractNumId w:val="34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0"/>
  </w:num>
  <w:num w:numId="28">
    <w:abstractNumId w:val="1"/>
  </w:num>
  <w:num w:numId="29">
    <w:abstractNumId w:val="13"/>
  </w:num>
  <w:num w:numId="30">
    <w:abstractNumId w:val="3"/>
  </w:num>
  <w:num w:numId="31">
    <w:abstractNumId w:val="41"/>
  </w:num>
  <w:num w:numId="32">
    <w:abstractNumId w:val="12"/>
  </w:num>
  <w:num w:numId="33">
    <w:abstractNumId w:val="9"/>
  </w:num>
  <w:num w:numId="34">
    <w:abstractNumId w:val="39"/>
  </w:num>
  <w:num w:numId="35">
    <w:abstractNumId w:val="2"/>
  </w:num>
  <w:num w:numId="36">
    <w:abstractNumId w:val="18"/>
  </w:num>
  <w:num w:numId="37">
    <w:abstractNumId w:val="0"/>
  </w:num>
  <w:num w:numId="38">
    <w:abstractNumId w:val="36"/>
  </w:num>
  <w:num w:numId="39">
    <w:abstractNumId w:val="11"/>
  </w:num>
  <w:num w:numId="40">
    <w:abstractNumId w:val="27"/>
  </w:num>
  <w:num w:numId="41">
    <w:abstractNumId w:val="4"/>
  </w:num>
  <w:num w:numId="42">
    <w:abstractNumId w:val="33"/>
  </w:num>
  <w:num w:numId="43">
    <w:abstractNumId w:val="10"/>
  </w:num>
  <w:num w:numId="44">
    <w:abstractNumId w:val="3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6B"/>
    <w:rsid w:val="00015077"/>
    <w:rsid w:val="000304DE"/>
    <w:rsid w:val="000322D3"/>
    <w:rsid w:val="00052765"/>
    <w:rsid w:val="00053AE8"/>
    <w:rsid w:val="000762CE"/>
    <w:rsid w:val="0009191C"/>
    <w:rsid w:val="0009303E"/>
    <w:rsid w:val="000A3D3C"/>
    <w:rsid w:val="000B0D09"/>
    <w:rsid w:val="000B34D1"/>
    <w:rsid w:val="000C4781"/>
    <w:rsid w:val="000C54AF"/>
    <w:rsid w:val="000E548F"/>
    <w:rsid w:val="000F70E7"/>
    <w:rsid w:val="0010139B"/>
    <w:rsid w:val="0010522E"/>
    <w:rsid w:val="00125547"/>
    <w:rsid w:val="00126BF2"/>
    <w:rsid w:val="00130F37"/>
    <w:rsid w:val="0013242F"/>
    <w:rsid w:val="001635FA"/>
    <w:rsid w:val="00172E21"/>
    <w:rsid w:val="001807AE"/>
    <w:rsid w:val="001859CF"/>
    <w:rsid w:val="0019074F"/>
    <w:rsid w:val="0019217D"/>
    <w:rsid w:val="0019240D"/>
    <w:rsid w:val="001A10D6"/>
    <w:rsid w:val="001A18E6"/>
    <w:rsid w:val="001A228D"/>
    <w:rsid w:val="001B017A"/>
    <w:rsid w:val="001B716B"/>
    <w:rsid w:val="001D2D57"/>
    <w:rsid w:val="001E76C8"/>
    <w:rsid w:val="002025C0"/>
    <w:rsid w:val="00227E5D"/>
    <w:rsid w:val="00240289"/>
    <w:rsid w:val="00265B05"/>
    <w:rsid w:val="00271BD7"/>
    <w:rsid w:val="002B48FD"/>
    <w:rsid w:val="002C3B53"/>
    <w:rsid w:val="002D15E0"/>
    <w:rsid w:val="00303256"/>
    <w:rsid w:val="00303B89"/>
    <w:rsid w:val="0030420C"/>
    <w:rsid w:val="003104BD"/>
    <w:rsid w:val="00323BCC"/>
    <w:rsid w:val="003255D4"/>
    <w:rsid w:val="0036289E"/>
    <w:rsid w:val="00367D82"/>
    <w:rsid w:val="00370824"/>
    <w:rsid w:val="003A6DF2"/>
    <w:rsid w:val="003C3D48"/>
    <w:rsid w:val="003D4BBB"/>
    <w:rsid w:val="003E0675"/>
    <w:rsid w:val="00401F42"/>
    <w:rsid w:val="00402512"/>
    <w:rsid w:val="004129AC"/>
    <w:rsid w:val="00436620"/>
    <w:rsid w:val="00452C81"/>
    <w:rsid w:val="0048479D"/>
    <w:rsid w:val="004849CF"/>
    <w:rsid w:val="004A476C"/>
    <w:rsid w:val="004B1A4D"/>
    <w:rsid w:val="004B45DF"/>
    <w:rsid w:val="004C545A"/>
    <w:rsid w:val="004F7F4D"/>
    <w:rsid w:val="005014FE"/>
    <w:rsid w:val="00506CD0"/>
    <w:rsid w:val="00514671"/>
    <w:rsid w:val="00527E96"/>
    <w:rsid w:val="005366D0"/>
    <w:rsid w:val="00552797"/>
    <w:rsid w:val="00554D24"/>
    <w:rsid w:val="005567EF"/>
    <w:rsid w:val="00581913"/>
    <w:rsid w:val="00583DB2"/>
    <w:rsid w:val="005852AF"/>
    <w:rsid w:val="005979DA"/>
    <w:rsid w:val="005D1F67"/>
    <w:rsid w:val="00605191"/>
    <w:rsid w:val="00635D45"/>
    <w:rsid w:val="00637746"/>
    <w:rsid w:val="00650338"/>
    <w:rsid w:val="006565DB"/>
    <w:rsid w:val="006608B3"/>
    <w:rsid w:val="00681004"/>
    <w:rsid w:val="00691B3B"/>
    <w:rsid w:val="006939E9"/>
    <w:rsid w:val="00693EA9"/>
    <w:rsid w:val="006969C7"/>
    <w:rsid w:val="006A2E1A"/>
    <w:rsid w:val="006C5D4F"/>
    <w:rsid w:val="006D3785"/>
    <w:rsid w:val="006D4B85"/>
    <w:rsid w:val="006E2249"/>
    <w:rsid w:val="006E71EA"/>
    <w:rsid w:val="00702E1A"/>
    <w:rsid w:val="007255B6"/>
    <w:rsid w:val="00741ABE"/>
    <w:rsid w:val="00751608"/>
    <w:rsid w:val="00756B78"/>
    <w:rsid w:val="00766E81"/>
    <w:rsid w:val="00766FD9"/>
    <w:rsid w:val="00775D3A"/>
    <w:rsid w:val="007808CE"/>
    <w:rsid w:val="00792CED"/>
    <w:rsid w:val="00794A11"/>
    <w:rsid w:val="007F2E3E"/>
    <w:rsid w:val="007F31E7"/>
    <w:rsid w:val="00801A79"/>
    <w:rsid w:val="0081439C"/>
    <w:rsid w:val="00856FC9"/>
    <w:rsid w:val="00867C53"/>
    <w:rsid w:val="00870ADF"/>
    <w:rsid w:val="008A40A0"/>
    <w:rsid w:val="008B1FA3"/>
    <w:rsid w:val="008C6E3B"/>
    <w:rsid w:val="008F4A1E"/>
    <w:rsid w:val="00912AF7"/>
    <w:rsid w:val="00913C08"/>
    <w:rsid w:val="00936B3C"/>
    <w:rsid w:val="00947F95"/>
    <w:rsid w:val="0095294F"/>
    <w:rsid w:val="00973646"/>
    <w:rsid w:val="009938BC"/>
    <w:rsid w:val="0099717E"/>
    <w:rsid w:val="009A3B8E"/>
    <w:rsid w:val="009B5396"/>
    <w:rsid w:val="009B5C22"/>
    <w:rsid w:val="009E437E"/>
    <w:rsid w:val="009E5CFD"/>
    <w:rsid w:val="00A05830"/>
    <w:rsid w:val="00A0729A"/>
    <w:rsid w:val="00A24A5B"/>
    <w:rsid w:val="00A26672"/>
    <w:rsid w:val="00A355AA"/>
    <w:rsid w:val="00A36AF5"/>
    <w:rsid w:val="00A62F44"/>
    <w:rsid w:val="00A76E9B"/>
    <w:rsid w:val="00A94D1A"/>
    <w:rsid w:val="00AF45DD"/>
    <w:rsid w:val="00B14B79"/>
    <w:rsid w:val="00B16C28"/>
    <w:rsid w:val="00B45718"/>
    <w:rsid w:val="00B53B4B"/>
    <w:rsid w:val="00B704C4"/>
    <w:rsid w:val="00B9328B"/>
    <w:rsid w:val="00BB54EB"/>
    <w:rsid w:val="00BD002C"/>
    <w:rsid w:val="00BF1D9E"/>
    <w:rsid w:val="00BF497A"/>
    <w:rsid w:val="00BF7504"/>
    <w:rsid w:val="00BF7BBB"/>
    <w:rsid w:val="00C041CF"/>
    <w:rsid w:val="00C13FCC"/>
    <w:rsid w:val="00C23586"/>
    <w:rsid w:val="00C2596D"/>
    <w:rsid w:val="00C25E5D"/>
    <w:rsid w:val="00C30F50"/>
    <w:rsid w:val="00C6493D"/>
    <w:rsid w:val="00CB15C4"/>
    <w:rsid w:val="00CF1D86"/>
    <w:rsid w:val="00CF2608"/>
    <w:rsid w:val="00CF7AA5"/>
    <w:rsid w:val="00D1006B"/>
    <w:rsid w:val="00D16B28"/>
    <w:rsid w:val="00D267CA"/>
    <w:rsid w:val="00D33CCF"/>
    <w:rsid w:val="00D459BD"/>
    <w:rsid w:val="00D45D18"/>
    <w:rsid w:val="00D513D2"/>
    <w:rsid w:val="00D57E90"/>
    <w:rsid w:val="00D602C2"/>
    <w:rsid w:val="00D64E36"/>
    <w:rsid w:val="00D70E89"/>
    <w:rsid w:val="00D73D4B"/>
    <w:rsid w:val="00D85755"/>
    <w:rsid w:val="00D9479C"/>
    <w:rsid w:val="00DA3A3B"/>
    <w:rsid w:val="00DC1C4A"/>
    <w:rsid w:val="00DD6492"/>
    <w:rsid w:val="00DF3C22"/>
    <w:rsid w:val="00E11348"/>
    <w:rsid w:val="00E11986"/>
    <w:rsid w:val="00E11C4D"/>
    <w:rsid w:val="00E151F7"/>
    <w:rsid w:val="00E171B6"/>
    <w:rsid w:val="00E33912"/>
    <w:rsid w:val="00E5151A"/>
    <w:rsid w:val="00E74E61"/>
    <w:rsid w:val="00E76208"/>
    <w:rsid w:val="00E76D07"/>
    <w:rsid w:val="00EA3BBA"/>
    <w:rsid w:val="00EB45BD"/>
    <w:rsid w:val="00EB7496"/>
    <w:rsid w:val="00EC4379"/>
    <w:rsid w:val="00ED2A90"/>
    <w:rsid w:val="00EE564C"/>
    <w:rsid w:val="00EF7356"/>
    <w:rsid w:val="00F46397"/>
    <w:rsid w:val="00F53425"/>
    <w:rsid w:val="00F5644C"/>
    <w:rsid w:val="00F626E3"/>
    <w:rsid w:val="00F629A2"/>
    <w:rsid w:val="00F640FF"/>
    <w:rsid w:val="00F738BD"/>
    <w:rsid w:val="00F86268"/>
    <w:rsid w:val="00FC1AE5"/>
    <w:rsid w:val="00FC4E64"/>
    <w:rsid w:val="00FE318F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7FED"/>
  <w15:chartTrackingRefBased/>
  <w15:docId w15:val="{5FACBDFE-E73E-4CDD-B1C2-73923B2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5366D0"/>
    <w:rPr>
      <w:lang w:val="it-IT"/>
    </w:rPr>
  </w:style>
  <w:style w:type="paragraph" w:styleId="Paragrafoelenco">
    <w:name w:val="List Paragraph"/>
    <w:basedOn w:val="Normale"/>
    <w:uiPriority w:val="34"/>
    <w:qFormat/>
    <w:rsid w:val="009938B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01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01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017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30F50"/>
    <w:rPr>
      <w:color w:val="0563C1" w:themeColor="hyperlink"/>
      <w:u w:val="single"/>
    </w:rPr>
  </w:style>
  <w:style w:type="paragraph" w:customStyle="1" w:styleId="Default">
    <w:name w:val="Default"/>
    <w:rsid w:val="00185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16B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6B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6B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6B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6B2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B2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F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2E1A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70E8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792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6BE-23F0-4BF0-ACF8-878D2B77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o Lucia</dc:creator>
  <cp:keywords/>
  <dc:description/>
  <cp:lastModifiedBy>Erika Verzaro</cp:lastModifiedBy>
  <cp:revision>2</cp:revision>
  <cp:lastPrinted>2020-07-16T06:44:00Z</cp:lastPrinted>
  <dcterms:created xsi:type="dcterms:W3CDTF">2020-08-13T14:44:00Z</dcterms:created>
  <dcterms:modified xsi:type="dcterms:W3CDTF">2020-08-13T14:44:00Z</dcterms:modified>
</cp:coreProperties>
</file>